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F86" w:rsidRDefault="00511F86" w:rsidP="00506816">
      <w:pPr>
        <w:bidi/>
        <w:contextualSpacing/>
        <w:jc w:val="center"/>
        <w:rPr>
          <w:rFonts w:cs="B Mitra"/>
          <w:sz w:val="28"/>
          <w:szCs w:val="28"/>
          <w:rtl/>
          <w:lang w:bidi="fa-IR"/>
        </w:rPr>
      </w:pPr>
    </w:p>
    <w:p w:rsidR="00511F86" w:rsidRDefault="00511F86" w:rsidP="00511F86">
      <w:pPr>
        <w:bidi/>
        <w:contextualSpacing/>
        <w:jc w:val="center"/>
        <w:rPr>
          <w:rFonts w:cs="B Mitra"/>
          <w:sz w:val="28"/>
          <w:szCs w:val="28"/>
          <w:rtl/>
          <w:lang w:bidi="fa-IR"/>
        </w:rPr>
      </w:pPr>
    </w:p>
    <w:p w:rsidR="00506816" w:rsidRDefault="00506816" w:rsidP="00511F86">
      <w:pPr>
        <w:bidi/>
        <w:contextualSpacing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cs="B Nazanin"/>
          <w:noProof/>
          <w:sz w:val="32"/>
          <w:szCs w:val="96"/>
          <w:rtl/>
        </w:rPr>
        <w:drawing>
          <wp:inline distT="0" distB="0" distL="0" distR="0" wp14:anchorId="0ABEEF5E" wp14:editId="59F194FB">
            <wp:extent cx="980228" cy="699715"/>
            <wp:effectExtent l="0" t="0" r="0" b="5715"/>
            <wp:docPr id="1" name="Picture 2" descr="C:\Users\gnoormohammadi\Pictures\a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108" cy="71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B Mitra"/>
          <w:noProof/>
          <w:sz w:val="28"/>
          <w:szCs w:val="28"/>
          <w:rtl/>
        </w:rPr>
        <w:drawing>
          <wp:inline distT="0" distB="0" distL="0" distR="0">
            <wp:extent cx="720000" cy="72000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آرم دانشکده شریعتی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15757" r="4970" b="21320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816" w:rsidRPr="00D26B96" w:rsidRDefault="00506816" w:rsidP="00506816">
      <w:pPr>
        <w:bidi/>
        <w:jc w:val="lowKashida"/>
        <w:rPr>
          <w:rFonts w:cs="B Mitra"/>
          <w:sz w:val="10"/>
          <w:szCs w:val="10"/>
          <w:rtl/>
          <w:lang w:bidi="fa-IR"/>
        </w:rPr>
      </w:pPr>
    </w:p>
    <w:p w:rsidR="00511F86" w:rsidRPr="00511F86" w:rsidRDefault="00511F86" w:rsidP="00511F86">
      <w:pPr>
        <w:bidi/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tblStyle w:val="TableGrid"/>
        <w:bidiVisual/>
        <w:tblW w:w="4338" w:type="pct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D9D9D9" w:themeFill="background1" w:themeFillShade="D9"/>
        <w:tblCellMar>
          <w:left w:w="851" w:type="dxa"/>
          <w:right w:w="851" w:type="dxa"/>
        </w:tblCellMar>
        <w:tblLook w:val="04A0" w:firstRow="1" w:lastRow="0" w:firstColumn="1" w:lastColumn="0" w:noHBand="0" w:noVBand="1"/>
      </w:tblPr>
      <w:tblGrid>
        <w:gridCol w:w="9002"/>
      </w:tblGrid>
      <w:tr w:rsidR="00511F86" w:rsidTr="00511F86">
        <w:trPr>
          <w:trHeight w:val="11906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511F86" w:rsidRDefault="00511F86" w:rsidP="00511F8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11F86" w:rsidRDefault="00511F86" w:rsidP="00511F8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11F86" w:rsidRDefault="00511F86" w:rsidP="00511F8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11F86" w:rsidRDefault="00511F86" w:rsidP="00511F8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11F86" w:rsidRDefault="00511F86" w:rsidP="00511F8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11F86" w:rsidRDefault="00511F86" w:rsidP="00511F8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11F86" w:rsidRDefault="00511F86" w:rsidP="00511F8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D26B96" w:rsidRDefault="00D26B96" w:rsidP="00D26B9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D26B96" w:rsidRDefault="00D26B96" w:rsidP="00D26B9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D26B96" w:rsidRDefault="00D26B96" w:rsidP="00D26B9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D26B96" w:rsidRDefault="00D26B96" w:rsidP="00D26B9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D26B96" w:rsidRDefault="00D26B96" w:rsidP="00D26B96">
            <w:pPr>
              <w:bidi/>
              <w:contextualSpacing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:rsidR="00511F86" w:rsidRPr="00511F86" w:rsidRDefault="00511F86" w:rsidP="00511F86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0681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روه ساختمان و نقشه‏کشی</w:t>
            </w:r>
          </w:p>
          <w:p w:rsidR="00511F86" w:rsidRDefault="00D26B96" w:rsidP="00D26B9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26B96">
              <w:rPr>
                <w:rFonts w:cs="B Nazanin" w:hint="cs"/>
                <w:b/>
                <w:bCs/>
                <w:sz w:val="52"/>
                <w:szCs w:val="52"/>
                <w:rtl/>
              </w:rPr>
              <w:t>پروپوزال پروژه نهایی رشته معماری</w:t>
            </w:r>
          </w:p>
        </w:tc>
      </w:tr>
    </w:tbl>
    <w:p w:rsidR="00506816" w:rsidRDefault="00506816" w:rsidP="00506816">
      <w:pPr>
        <w:bidi/>
        <w:jc w:val="lowKashida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06"/>
      </w:tblGrid>
      <w:tr w:rsidR="0063691B" w:rsidTr="00F51374">
        <w:trPr>
          <w:trHeight w:val="4932"/>
        </w:trPr>
        <w:tc>
          <w:tcPr>
            <w:tcW w:w="5000" w:type="pct"/>
          </w:tcPr>
          <w:p w:rsidR="0039049D" w:rsidRDefault="0063691B" w:rsidP="0063691B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39049D">
              <w:rPr>
                <w:rFonts w:cs="B Nazanin"/>
                <w:b/>
                <w:bCs/>
                <w:sz w:val="22"/>
                <w:szCs w:val="22"/>
                <w:rtl/>
              </w:rPr>
              <w:t>اینجانب</w:t>
            </w:r>
            <w:r w:rsidR="0039049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00FF9CAF" wp14:editId="692A90F5">
                      <wp:extent cx="2340000" cy="360000"/>
                      <wp:effectExtent l="0" t="0" r="3175" b="254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3FDB" w:rsidRPr="00BA4658" w:rsidRDefault="00BA4658" w:rsidP="003D3FDB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4658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انشجوی دانشکده شریع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F9CAF" id="Rectangle 4" o:spid="_x0000_s1026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" fillcolor="#d8d8d8 [2732]" stroked="f" strokeweight="1pt">
                      <v:textbox>
                        <w:txbxContent>
                          <w:p w:rsidR="003D3FDB" w:rsidRPr="00BA4658" w:rsidRDefault="00BA4658" w:rsidP="003D3FDB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65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جوی دانشکده شریعتی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A4658"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9049D">
              <w:rPr>
                <w:rFonts w:cs="B Nazanin"/>
                <w:b/>
                <w:bCs/>
                <w:sz w:val="22"/>
                <w:szCs w:val="22"/>
                <w:rtl/>
              </w:rPr>
              <w:t>به شماره دانشجوی</w:t>
            </w:r>
            <w:r w:rsidRPr="0039049D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BA4658"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A4658"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1B14EE80" wp14:editId="0D0E744D">
                      <wp:extent cx="2340000" cy="360000"/>
                      <wp:effectExtent l="0" t="0" r="3175" b="254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4658" w:rsidRPr="00BA4658" w:rsidRDefault="00BA4658" w:rsidP="00BA4658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4658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999999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14EE80" id="Rectangle 6" o:spid="_x0000_s1027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" fillcolor="#d8d8d8 [2732]" stroked="f" strokeweight="1pt">
                      <v:textbox>
                        <w:txbxContent>
                          <w:p w:rsidR="00BA4658" w:rsidRPr="00BA4658" w:rsidRDefault="00BA4658" w:rsidP="00BA4658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65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9999999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A4658">
              <w:rPr>
                <w:rFonts w:cs="B Mitra"/>
                <w:sz w:val="28"/>
                <w:szCs w:val="28"/>
                <w:rtl/>
              </w:rPr>
              <w:t xml:space="preserve">   </w:t>
            </w:r>
            <w:r w:rsidRPr="0039049D">
              <w:rPr>
                <w:rFonts w:cs="B Nazanin" w:hint="cs"/>
                <w:b/>
                <w:bCs/>
                <w:sz w:val="22"/>
                <w:szCs w:val="22"/>
                <w:rtl/>
              </w:rPr>
              <w:t>با آگاهی از ضوابط و مقررات آموزشی مندرج در این برگه، علاقه‏مند به انجام مطالعه و طراحی با موضوع زیر هستم.</w:t>
            </w:r>
            <w:r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63691B" w:rsidRPr="00BA4658" w:rsidRDefault="0063691B" w:rsidP="0039049D">
            <w:pPr>
              <w:bidi/>
              <w:spacing w:line="276" w:lineRule="auto"/>
              <w:rPr>
                <w:rFonts w:cs="B Mitra"/>
                <w:sz w:val="28"/>
                <w:szCs w:val="28"/>
              </w:rPr>
            </w:pPr>
            <w:r w:rsidRPr="00BA4658">
              <w:rPr>
                <w:rFonts w:cs="B Mitra" w:hint="cs"/>
                <w:sz w:val="28"/>
                <w:szCs w:val="28"/>
                <w:rtl/>
              </w:rPr>
              <w:t xml:space="preserve">                         </w:t>
            </w:r>
          </w:p>
          <w:p w:rsidR="00BA4658" w:rsidRDefault="00BA4658" w:rsidP="0063691B">
            <w:pPr>
              <w:bidi/>
              <w:rPr>
                <w:rFonts w:ascii="B Nazanin" w:hAnsi="B Nazanin" w:cs="B Mitra"/>
                <w:b/>
                <w:bCs/>
                <w:rtl/>
              </w:rPr>
            </w:pPr>
            <w:r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64E1B9C9" wp14:editId="42A1514D">
                      <wp:extent cx="6228000" cy="432000"/>
                      <wp:effectExtent l="0" t="0" r="1905" b="635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4658" w:rsidRPr="00BA4658" w:rsidRDefault="00BA4658" w:rsidP="00BA4658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36"/>
                                      <w:szCs w:val="36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4658">
                                    <w:rPr>
                                      <w:rFonts w:cs="B Mitra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وضوع پروژه نهایی در این محل تایپ ش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1B9C9" id="Rectangle 7" o:spid="_x0000_s1028" style="width:490.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" fillcolor="#d8d8d8 [2732]" stroked="f" strokeweight="1pt">
                      <v:textbox>
                        <w:txbxContent>
                          <w:p w:rsidR="00BA4658" w:rsidRPr="00BA4658" w:rsidRDefault="00BA4658" w:rsidP="00BA4658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36"/>
                                <w:szCs w:val="3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658">
                              <w:rPr>
                                <w:rFonts w:cs="B Mitra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ضوع پروژه نهایی در این محل تایپ شود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9049D" w:rsidRDefault="0039049D" w:rsidP="0039049D">
            <w:pPr>
              <w:bidi/>
              <w:rPr>
                <w:rFonts w:ascii="B Nazanin" w:hAnsi="B Nazanin" w:cs="B Mitra"/>
                <w:b/>
                <w:bCs/>
                <w:rtl/>
              </w:rPr>
            </w:pPr>
          </w:p>
          <w:p w:rsidR="0063691B" w:rsidRPr="005C2BA3" w:rsidRDefault="0063691B" w:rsidP="005C2BA3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9049D">
              <w:rPr>
                <w:rFonts w:cs="B Nazanin"/>
                <w:b/>
                <w:bCs/>
                <w:sz w:val="22"/>
                <w:szCs w:val="22"/>
                <w:rtl/>
              </w:rPr>
              <w:t xml:space="preserve">همچنین متعهد میشوم تمامی مراحل </w:t>
            </w:r>
            <w:r w:rsidR="0039049D">
              <w:rPr>
                <w:rFonts w:cs="B Nazanin" w:hint="cs"/>
                <w:b/>
                <w:bCs/>
                <w:sz w:val="22"/>
                <w:szCs w:val="22"/>
                <w:rtl/>
              </w:rPr>
              <w:t>پروژه</w:t>
            </w:r>
            <w:r w:rsidRPr="0039049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را مطابق با </w:t>
            </w:r>
            <w:r w:rsidR="0039049D" w:rsidRPr="0039049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ضوابط آموزشی و پژوهشی دانشگاه </w:t>
            </w:r>
            <w:r w:rsidR="0039049D">
              <w:rPr>
                <w:rFonts w:cs="B Nazanin" w:hint="cs"/>
                <w:b/>
                <w:bCs/>
                <w:sz w:val="22"/>
                <w:szCs w:val="22"/>
                <w:rtl/>
              </w:rPr>
              <w:t>ف</w:t>
            </w:r>
            <w:r w:rsidR="0039049D" w:rsidRPr="0039049D">
              <w:rPr>
                <w:rFonts w:cs="B Nazanin" w:hint="cs"/>
                <w:b/>
                <w:bCs/>
                <w:sz w:val="22"/>
                <w:szCs w:val="22"/>
                <w:rtl/>
              </w:rPr>
              <w:t>نی و حرفه‏ای</w:t>
            </w:r>
            <w:r w:rsidRPr="0039049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ه انجام برسانم و در صورت عدم </w:t>
            </w:r>
            <w:r w:rsidR="0039049D" w:rsidRPr="0039049D">
              <w:rPr>
                <w:rFonts w:cs="B Nazanin" w:hint="cs"/>
                <w:b/>
                <w:bCs/>
                <w:sz w:val="22"/>
                <w:szCs w:val="22"/>
                <w:rtl/>
              </w:rPr>
              <w:t>شرکت در جلسات توجیهی</w:t>
            </w:r>
            <w:r w:rsidR="0039049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پارتمان معماری گروه ساختمان و نقشه کشی </w:t>
            </w:r>
            <w:r w:rsidR="0039049D" w:rsidRPr="0039049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جام جلسات کرکسیون با استاد راهنما، ادعایی برای </w:t>
            </w:r>
            <w:r w:rsidRPr="0039049D">
              <w:rPr>
                <w:rFonts w:cs="B Nazanin"/>
                <w:b/>
                <w:bCs/>
                <w:sz w:val="22"/>
                <w:szCs w:val="22"/>
                <w:rtl/>
              </w:rPr>
              <w:t>برگزاری جلسه داوری نداشته ب</w:t>
            </w:r>
            <w:r w:rsidR="005C2BA3">
              <w:rPr>
                <w:rFonts w:cs="B Nazanin"/>
                <w:b/>
                <w:bCs/>
                <w:sz w:val="22"/>
                <w:szCs w:val="22"/>
                <w:rtl/>
              </w:rPr>
              <w:t>اشم</w:t>
            </w:r>
            <w:r w:rsidR="005C2BA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شخصا پیگیر ضوابط آموزشی خواهم بود.</w:t>
            </w:r>
          </w:p>
          <w:p w:rsidR="0039049D" w:rsidRDefault="0039049D" w:rsidP="0039049D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3691B" w:rsidRDefault="0063691B" w:rsidP="007F3D27">
            <w:pPr>
              <w:bidi/>
              <w:spacing w:line="276" w:lineRule="auto"/>
              <w:rPr>
                <w:rFonts w:cs="B Zar"/>
                <w:b/>
                <w:bCs/>
                <w:color w:val="FF0000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شماره تلفن تماس</w:t>
            </w:r>
            <w:r w:rsidR="00772AF9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="00772AF9"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4682EF0A" wp14:editId="281929C7">
                      <wp:extent cx="1908000" cy="360000"/>
                      <wp:effectExtent l="0" t="0" r="0" b="254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2AF9" w:rsidRPr="00BA4658" w:rsidRDefault="005C7804" w:rsidP="00772AF9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1234567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82EF0A" id="Rectangle 8" o:spid="_x0000_s1029" style="width:150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" fillcolor="#d8d8d8 [2732]" stroked="f" strokeweight="1pt">
                      <v:textbox>
                        <w:txbxContent>
                          <w:p w:rsidR="00772AF9" w:rsidRPr="00BA4658" w:rsidRDefault="005C7804" w:rsidP="00772AF9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2345678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C780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7804"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0A9A73FC" wp14:editId="626031E2">
                      <wp:extent cx="2880000" cy="360000"/>
                      <wp:effectExtent l="0" t="0" r="0" b="254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7804" w:rsidRPr="00BA4658" w:rsidRDefault="005C7804" w:rsidP="005C7804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mple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A73FC" id="Rectangle 10" o:spid="_x0000_s1030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" fillcolor="#d8d8d8 [2732]" stroked="f" strokeweight="1pt">
                      <v:textbox>
                        <w:txbxContent>
                          <w:p w:rsidR="005C7804" w:rsidRPr="00BA4658" w:rsidRDefault="005C7804" w:rsidP="005C7804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@gmail.co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C780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7804">
              <w:rPr>
                <w:rFonts w:cs="B Nazanin"/>
                <w:b/>
                <w:bCs/>
                <w:sz w:val="22"/>
                <w:szCs w:val="22"/>
              </w:rPr>
              <w:t>E</w:t>
            </w:r>
            <w:r w:rsidR="007F3D27">
              <w:rPr>
                <w:rFonts w:cs="B Nazanin"/>
                <w:b/>
                <w:bCs/>
                <w:sz w:val="22"/>
                <w:szCs w:val="22"/>
              </w:rPr>
              <w:t>mail:</w:t>
            </w:r>
            <w:r w:rsidR="005C780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</w:t>
            </w:r>
          </w:p>
          <w:p w:rsidR="0063691B" w:rsidRPr="007F3D27" w:rsidRDefault="007F3D27" w:rsidP="007F3D27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F3D27">
              <w:rPr>
                <w:rFonts w:cs="B Nazanin"/>
                <w:sz w:val="22"/>
                <w:szCs w:val="22"/>
              </w:rPr>
              <w:t xml:space="preserve">  </w:t>
            </w:r>
          </w:p>
        </w:tc>
      </w:tr>
    </w:tbl>
    <w:p w:rsidR="00506816" w:rsidRPr="00495C7E" w:rsidRDefault="00506816" w:rsidP="007F3D27">
      <w:pPr>
        <w:bidi/>
        <w:contextualSpacing/>
        <w:jc w:val="lowKashida"/>
        <w:rPr>
          <w:rFonts w:cs="B Mitra"/>
          <w:sz w:val="10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06"/>
      </w:tblGrid>
      <w:tr w:rsidR="00961F69" w:rsidTr="00FD0260">
        <w:trPr>
          <w:trHeight w:val="1701"/>
        </w:trPr>
        <w:tc>
          <w:tcPr>
            <w:tcW w:w="5000" w:type="pct"/>
          </w:tcPr>
          <w:p w:rsidR="00961F69" w:rsidRDefault="00495C7E" w:rsidP="00D700B5">
            <w:pPr>
              <w:bidi/>
              <w:spacing w:line="276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پروزه و پروپوزال </w:t>
            </w:r>
            <w:r w:rsidR="00961F69"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961F69"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3B3AD551" wp14:editId="5B16465D">
                      <wp:extent cx="2340000" cy="360000"/>
                      <wp:effectExtent l="0" t="0" r="3175" b="254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1F69" w:rsidRPr="00BA4658" w:rsidRDefault="00961F69" w:rsidP="00961F69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4658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انشجوی دانشکده شریع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3AD551" id="Rectangle 16" o:spid="_x0000_s1031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" fillcolor="#d8d8d8 [2732]" stroked="f" strokeweight="1pt">
                      <v:textbox>
                        <w:txbxContent>
                          <w:p w:rsidR="00961F69" w:rsidRPr="00BA4658" w:rsidRDefault="00961F69" w:rsidP="00961F69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65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جوی دانشکده شریعتی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61F69" w:rsidRPr="00BA4658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ورد تایید اینجانب</w:t>
            </w:r>
            <w:r w:rsidR="00961F69"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س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 راهنمایی پروژه را می‏پذیرم.</w:t>
            </w:r>
          </w:p>
          <w:p w:rsidR="00961F69" w:rsidRPr="007F3D27" w:rsidRDefault="00495C7E" w:rsidP="00D700B5">
            <w:pPr>
              <w:bidi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11FB813A" wp14:editId="78995819">
                      <wp:extent cx="2880000" cy="360000"/>
                      <wp:effectExtent l="0" t="0" r="0" b="254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C7E" w:rsidRPr="00BA4658" w:rsidRDefault="00495C7E" w:rsidP="00495C7E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mple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FB813A" id="Rectangle 22" o:spid="_x0000_s1032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" fillcolor="#d8d8d8 [2732]" stroked="f" strokeweight="1pt">
                      <v:textbox>
                        <w:txbxContent>
                          <w:p w:rsidR="00495C7E" w:rsidRPr="00BA4658" w:rsidRDefault="00495C7E" w:rsidP="00495C7E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@gmail.co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>Email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700B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6382103C" wp14:editId="0FB5CA1B">
                      <wp:extent cx="2628000" cy="360000"/>
                      <wp:effectExtent l="0" t="0" r="1270" b="254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C7E" w:rsidRPr="00BA4658" w:rsidRDefault="00495C7E" w:rsidP="00495C7E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نام و نام خانوادگی استاد پروژه نهای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82103C" id="Rectangle 23" o:spid="_x0000_s1033" style="width:206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" fillcolor="#d8d8d8 [2732]" stroked="f" strokeweight="1pt">
                      <v:textbox>
                        <w:txbxContent>
                          <w:p w:rsidR="00495C7E" w:rsidRPr="00BA4658" w:rsidRDefault="00495C7E" w:rsidP="00495C7E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ام و نام خانوادگی استاد پروژه نهایی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961F69" w:rsidRPr="00A52C28" w:rsidRDefault="00961F69" w:rsidP="00961F69">
      <w:pPr>
        <w:bidi/>
        <w:jc w:val="lowKashida"/>
        <w:rPr>
          <w:rFonts w:cs="B Mitra"/>
          <w:sz w:val="10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06"/>
      </w:tblGrid>
      <w:tr w:rsidR="00495C7E" w:rsidTr="00FD0260">
        <w:trPr>
          <w:trHeight w:val="2268"/>
        </w:trPr>
        <w:tc>
          <w:tcPr>
            <w:tcW w:w="5000" w:type="pct"/>
          </w:tcPr>
          <w:p w:rsidR="00A52C28" w:rsidRDefault="00D700B5" w:rsidP="00F51374">
            <w:pPr>
              <w:bidi/>
              <w:contextualSpacing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گواهی می‏شود</w:t>
            </w:r>
            <w:r w:rsidR="00495C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95C7E" w:rsidRPr="00BA4658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95C7E"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1B42D6B1" wp14:editId="6E32FFCB">
                      <wp:extent cx="2340000" cy="360000"/>
                      <wp:effectExtent l="0" t="0" r="3175" b="254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C7E" w:rsidRPr="00BA4658" w:rsidRDefault="00495C7E" w:rsidP="00495C7E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4658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دانشجوی دانشکده شریع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42D6B1" id="Rectangle 27" o:spid="_x0000_s1034" style="width:184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" fillcolor="#d8d8d8 [2732]" stroked="f" strokeweight="1pt">
                      <v:textbox>
                        <w:txbxContent>
                          <w:p w:rsidR="00495C7E" w:rsidRPr="00BA4658" w:rsidRDefault="00495C7E" w:rsidP="00495C7E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65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جوی دانشکده شریعتی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95C7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95C7E" w:rsidRPr="00D700B5"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  <w:r w:rsidR="00495C7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95C7E"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3CACF00E" wp14:editId="51821789">
                      <wp:extent cx="360000" cy="360000"/>
                      <wp:effectExtent l="0" t="0" r="2540" b="254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C7E" w:rsidRPr="00BA4658" w:rsidRDefault="00495C7E" w:rsidP="00495C7E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؟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ACF00E" id="Rectangle 28" o:spid="_x0000_s1035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" fillcolor="#d8d8d8 [2732]" stroked="f" strokeweight="1pt">
                      <v:textbox>
                        <w:txbxContent>
                          <w:p w:rsidR="00495C7E" w:rsidRPr="00BA4658" w:rsidRDefault="00495C7E" w:rsidP="00495C7E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؟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95C7E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495C7E" w:rsidRPr="00D700B5">
              <w:rPr>
                <w:rFonts w:cs="B Nazanin" w:hint="cs"/>
                <w:b/>
                <w:bCs/>
                <w:sz w:val="22"/>
                <w:szCs w:val="22"/>
                <w:rtl/>
              </w:rPr>
              <w:t>واحد را در مدت زمان</w:t>
            </w:r>
            <w:r w:rsidR="00495C7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495C7E"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4AB7E9EA" wp14:editId="0C95818A">
                      <wp:extent cx="360000" cy="360000"/>
                      <wp:effectExtent l="0" t="0" r="2540" b="254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C7E" w:rsidRPr="00BA4658" w:rsidRDefault="00495C7E" w:rsidP="00495C7E">
                                  <w:pPr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؟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7E9EA" id="Rectangle 29" o:spid="_x0000_s103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" fillcolor="#d8d8d8 [2732]" stroked="f" strokeweight="1pt">
                      <v:textbox>
                        <w:txbxContent>
                          <w:p w:rsidR="00495C7E" w:rsidRPr="00BA4658" w:rsidRDefault="00495C7E" w:rsidP="00495C7E">
                            <w:pPr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؟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95C7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700B5">
              <w:rPr>
                <w:rFonts w:cs="B Nazanin" w:hint="cs"/>
                <w:b/>
                <w:bCs/>
                <w:sz w:val="22"/>
                <w:szCs w:val="22"/>
                <w:rtl/>
              </w:rPr>
              <w:t>با موفقیت سپ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D700B5">
              <w:rPr>
                <w:rFonts w:cs="B Nazanin" w:hint="cs"/>
                <w:b/>
                <w:bCs/>
                <w:sz w:val="22"/>
                <w:szCs w:val="22"/>
                <w:rtl/>
              </w:rPr>
              <w:t>کرده است و مجاز به اخذ پروژه نهایی می‏باشد.</w:t>
            </w:r>
            <w:r w:rsidR="00A52C2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F5137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</w:t>
            </w:r>
          </w:p>
          <w:p w:rsidR="00495C7E" w:rsidRPr="007F3D27" w:rsidRDefault="00A52C28" w:rsidP="00F51374">
            <w:pPr>
              <w:bidi/>
              <w:contextualSpacing/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</w:t>
            </w:r>
            <w:r w:rsidR="00F51374">
              <w:rPr>
                <w:rFonts w:cs="B Nazanin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BA4658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inline distT="0" distB="0" distL="0" distR="0" wp14:anchorId="2C696C84" wp14:editId="6374D8C5">
                      <wp:extent cx="2736000" cy="648000"/>
                      <wp:effectExtent l="0" t="0" r="7620" b="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C28" w:rsidRPr="00F51374" w:rsidRDefault="00F51374" w:rsidP="00F51374">
                                  <w:pPr>
                                    <w:jc w:val="right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1374">
                                    <w:rPr>
                                      <w:rFonts w:cs="B Nazanin" w:hint="cs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مسئول آموزش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96C84" id="Rectangle 5" o:spid="_x0000_s1037" style="width:215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" fillcolor="#d8d8d8 [2732]" stroked="f" strokeweight="1pt">
                      <v:textbox>
                        <w:txbxContent>
                          <w:p w:rsidR="00A52C28" w:rsidRPr="00F51374" w:rsidRDefault="00F51374" w:rsidP="00F51374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374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سئول آموزش: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</w:p>
        </w:tc>
      </w:tr>
    </w:tbl>
    <w:p w:rsidR="00495C7E" w:rsidRPr="008F0DAB" w:rsidRDefault="00495C7E" w:rsidP="00495C7E">
      <w:pPr>
        <w:bidi/>
        <w:jc w:val="lowKashida"/>
        <w:rPr>
          <w:rFonts w:cs="B Mitra"/>
          <w:sz w:val="10"/>
          <w:szCs w:val="10"/>
          <w:rtl/>
          <w:lang w:bidi="fa-IR"/>
        </w:rPr>
      </w:pPr>
    </w:p>
    <w:tbl>
      <w:tblPr>
        <w:tblStyle w:val="TableGrid"/>
        <w:bidiVisual/>
        <w:tblW w:w="1038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CellMar>
          <w:top w:w="113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932"/>
        <w:gridCol w:w="574"/>
        <w:gridCol w:w="4878"/>
      </w:tblGrid>
      <w:tr w:rsidR="00251A3C" w:rsidTr="000B2EC3">
        <w:trPr>
          <w:trHeight w:val="3345"/>
        </w:trPr>
        <w:tc>
          <w:tcPr>
            <w:tcW w:w="5102" w:type="dxa"/>
            <w:tcBorders>
              <w:right w:val="single" w:sz="24" w:space="0" w:color="auto"/>
            </w:tcBorders>
          </w:tcPr>
          <w:p w:rsidR="00251A3C" w:rsidRDefault="00251A3C" w:rsidP="000B2EC3">
            <w:pPr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تیجه بررسی کارشناس پروژه نهایی:</w:t>
            </w:r>
          </w:p>
          <w:p w:rsidR="00251A3C" w:rsidRDefault="00251A3C" w:rsidP="00251A3C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F0DAB" w:rsidRDefault="008F0DAB" w:rsidP="008F0DAB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51A3C" w:rsidRDefault="00251A3C" w:rsidP="00251A3C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51A3C" w:rsidRDefault="00251A3C" w:rsidP="00251A3C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51A3C" w:rsidRDefault="00251A3C" w:rsidP="00251A3C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51A3C" w:rsidRDefault="00251A3C" w:rsidP="00251A3C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F0DAB" w:rsidRPr="008F0DAB" w:rsidRDefault="008F0DAB" w:rsidP="008F0DAB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51A3C" w:rsidRDefault="00251A3C" w:rsidP="00961F69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6" w:type="dxa"/>
            <w:tcBorders>
              <w:left w:val="single" w:sz="24" w:space="0" w:color="auto"/>
            </w:tcBorders>
          </w:tcPr>
          <w:p w:rsidR="00251A3C" w:rsidRDefault="00251A3C" w:rsidP="00961F69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مدیر گروه آموزشی:</w:t>
            </w:r>
          </w:p>
        </w:tc>
      </w:tr>
    </w:tbl>
    <w:p w:rsidR="00961F69" w:rsidRDefault="00961F69" w:rsidP="008F0DAB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p w:rsidR="002C326F" w:rsidRDefault="002C326F" w:rsidP="002C326F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p w:rsidR="002C326F" w:rsidRDefault="002C326F" w:rsidP="002C326F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p w:rsidR="002C326F" w:rsidRDefault="002C326F" w:rsidP="002C326F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p w:rsidR="002C326F" w:rsidRDefault="002C326F" w:rsidP="002C326F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406"/>
      </w:tblGrid>
      <w:tr w:rsidR="002C326F" w:rsidTr="000B2EC3">
        <w:trPr>
          <w:trHeight w:val="6803"/>
        </w:trPr>
        <w:tc>
          <w:tcPr>
            <w:tcW w:w="5000" w:type="pct"/>
          </w:tcPr>
          <w:p w:rsidR="002C326F" w:rsidRDefault="000B2EC3" w:rsidP="002C326F">
            <w:pPr>
              <w:bidi/>
              <w:jc w:val="lowKashida"/>
              <w:rPr>
                <w:rFonts w:ascii="B Nazanin" w:hAnsi="B Nazanin" w:cs="B Nazanin"/>
                <w:b/>
                <w:bCs/>
                <w:rtl/>
              </w:rPr>
            </w:pPr>
            <w:r w:rsidRPr="000B2EC3">
              <w:rPr>
                <w:rFonts w:ascii="B Nazanin" w:hAnsi="B Nazanin" w:cs="B Nazanin"/>
                <w:b/>
                <w:bCs/>
                <w:rtl/>
              </w:rPr>
              <w:t>علت انتخاب موضوع</w:t>
            </w:r>
            <w:r>
              <w:rPr>
                <w:rFonts w:ascii="B Nazanin" w:hAnsi="B Nazanin" w:cs="B Nazanin" w:hint="cs"/>
                <w:b/>
                <w:bCs/>
                <w:rtl/>
              </w:rPr>
              <w:t>:</w:t>
            </w:r>
          </w:p>
          <w:p w:rsidR="000B2EC3" w:rsidRPr="000B2EC3" w:rsidRDefault="000B2EC3" w:rsidP="000B2EC3">
            <w:pPr>
              <w:bidi/>
              <w:jc w:val="lowKashida"/>
              <w:rPr>
                <w:rFonts w:ascii="B Nazanin" w:hAnsi="B Nazanin" w:cs="B Nazanin"/>
                <w:sz w:val="22"/>
                <w:szCs w:val="22"/>
                <w:rtl/>
              </w:rPr>
            </w:pPr>
            <w:r>
              <w:rPr>
                <w:rFonts w:ascii="B Nazanin" w:hAnsi="B Nazanin" w:cs="B Nazanin" w:hint="cs"/>
                <w:sz w:val="22"/>
                <w:szCs w:val="22"/>
                <w:rtl/>
              </w:rPr>
              <w:t>علت انتخاب را بنا به مستندات و تجارب فردی در این پاراگراف ذکر نمایید.</w:t>
            </w:r>
          </w:p>
          <w:p w:rsidR="000B2EC3" w:rsidRPr="000B2EC3" w:rsidRDefault="000B2EC3" w:rsidP="000B2EC3">
            <w:pPr>
              <w:bidi/>
              <w:jc w:val="lowKashida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2C326F" w:rsidTr="000B2EC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:rsidR="002C326F" w:rsidRDefault="002C326F" w:rsidP="002C326F">
            <w:pPr>
              <w:bidi/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  <w:tr w:rsidR="002C326F" w:rsidTr="000B2EC3">
        <w:trPr>
          <w:trHeight w:val="6803"/>
        </w:trPr>
        <w:tc>
          <w:tcPr>
            <w:tcW w:w="5000" w:type="pct"/>
          </w:tcPr>
          <w:p w:rsidR="000B2EC3" w:rsidRPr="000B2EC3" w:rsidRDefault="000B2EC3" w:rsidP="000B2EC3">
            <w:pPr>
              <w:tabs>
                <w:tab w:val="left" w:pos="7086"/>
              </w:tabs>
              <w:bidi/>
              <w:rPr>
                <w:rFonts w:ascii="B Nazanin" w:hAnsi="B Nazanin" w:cs="B Nazanin"/>
                <w:rtl/>
              </w:rPr>
            </w:pPr>
            <w:r w:rsidRPr="000B2EC3">
              <w:rPr>
                <w:rFonts w:ascii="B Nazanin" w:hAnsi="B Nazanin" w:cs="B Nazanin"/>
                <w:b/>
                <w:bCs/>
                <w:rtl/>
              </w:rPr>
              <w:t xml:space="preserve">کلیات برنامه فیزیکی پروژه: </w:t>
            </w:r>
            <w:r w:rsidRPr="000B2EC3">
              <w:rPr>
                <w:rFonts w:ascii="B Nazanin" w:hAnsi="B Nazanin" w:cs="B Nazanin"/>
                <w:rtl/>
              </w:rPr>
              <w:t xml:space="preserve">( فقط عملکردهای اصلی بدون ریز فضا- متراژ کلی </w:t>
            </w:r>
            <w:r>
              <w:rPr>
                <w:rFonts w:ascii="B Nazanin" w:hAnsi="B Nazanin" w:cs="B Nazanin" w:hint="cs"/>
                <w:rtl/>
              </w:rPr>
              <w:t xml:space="preserve">زیربنا </w:t>
            </w:r>
            <w:r w:rsidRPr="000B2EC3">
              <w:rPr>
                <w:rFonts w:ascii="B Nazanin" w:hAnsi="B Nazanin" w:cs="B Nazanin"/>
                <w:rtl/>
              </w:rPr>
              <w:t xml:space="preserve">حداکثر </w:t>
            </w:r>
            <w:r>
              <w:rPr>
                <w:rFonts w:ascii="B Nazanin" w:hAnsi="B Nazanin" w:cs="B Nazanin" w:hint="cs"/>
                <w:rtl/>
              </w:rPr>
              <w:t>3500</w:t>
            </w:r>
            <w:r w:rsidRPr="000B2EC3">
              <w:rPr>
                <w:rFonts w:ascii="B Nazanin" w:hAnsi="B Nazanin" w:cs="B Nazanin"/>
                <w:rtl/>
              </w:rPr>
              <w:t xml:space="preserve"> مترمربع)</w:t>
            </w:r>
          </w:p>
          <w:p w:rsidR="002C326F" w:rsidRDefault="002C326F" w:rsidP="002C326F">
            <w:pPr>
              <w:bidi/>
              <w:jc w:val="lowKashida"/>
              <w:rPr>
                <w:rFonts w:cs="B Mitra"/>
                <w:sz w:val="2"/>
                <w:szCs w:val="2"/>
                <w:lang w:bidi="fa-IR"/>
              </w:rPr>
            </w:pPr>
          </w:p>
        </w:tc>
      </w:tr>
    </w:tbl>
    <w:p w:rsidR="002C326F" w:rsidRDefault="002C326F" w:rsidP="002C326F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p w:rsidR="000B2EC3" w:rsidRDefault="000B2EC3" w:rsidP="000B2EC3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406"/>
      </w:tblGrid>
      <w:tr w:rsidR="000B2EC3" w:rsidTr="000421B5">
        <w:trPr>
          <w:trHeight w:val="6803"/>
        </w:trPr>
        <w:tc>
          <w:tcPr>
            <w:tcW w:w="5000" w:type="pct"/>
          </w:tcPr>
          <w:p w:rsidR="000B2EC3" w:rsidRDefault="000B2EC3" w:rsidP="000421B5">
            <w:pPr>
              <w:bidi/>
              <w:jc w:val="lowKashida"/>
              <w:rPr>
                <w:rFonts w:ascii="B Nazanin" w:hAnsi="B Nazanin" w:cs="B Nazanin"/>
                <w:b/>
                <w:bCs/>
                <w:rtl/>
              </w:rPr>
            </w:pPr>
            <w:r>
              <w:rPr>
                <w:rFonts w:ascii="B Nazanin" w:hAnsi="B Nazanin" w:cs="B Nazanin" w:hint="cs"/>
                <w:b/>
                <w:bCs/>
                <w:rtl/>
              </w:rPr>
              <w:t xml:space="preserve">عکس هوایی از سایت مورد </w:t>
            </w:r>
            <w:r w:rsidR="00481755">
              <w:rPr>
                <w:rFonts w:ascii="B Nazanin" w:hAnsi="B Nazanin" w:cs="B Nazanin" w:hint="cs"/>
                <w:b/>
                <w:bCs/>
                <w:rtl/>
              </w:rPr>
              <w:t>نظر:</w:t>
            </w:r>
            <w:r w:rsidR="00481755" w:rsidRPr="00481755">
              <w:rPr>
                <w:rFonts w:ascii="B Nazanin" w:hAnsi="B Nazanin" w:cs="B Nazanin" w:hint="cs"/>
                <w:rtl/>
              </w:rPr>
              <w:t>(محدوده سایت باید مشخص باشد)</w:t>
            </w:r>
          </w:p>
          <w:p w:rsidR="000B2EC3" w:rsidRPr="000B2EC3" w:rsidRDefault="000B2EC3" w:rsidP="000B2EC3">
            <w:pPr>
              <w:bidi/>
              <w:jc w:val="lowKashida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0B2EC3" w:rsidTr="000421B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:rsidR="000B2EC3" w:rsidRDefault="000B2EC3" w:rsidP="000421B5">
            <w:pPr>
              <w:bidi/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  <w:tr w:rsidR="000B2EC3" w:rsidTr="000421B5">
        <w:trPr>
          <w:trHeight w:val="6803"/>
        </w:trPr>
        <w:tc>
          <w:tcPr>
            <w:tcW w:w="5000" w:type="pct"/>
          </w:tcPr>
          <w:p w:rsidR="000B2EC3" w:rsidRDefault="000B2EC3" w:rsidP="00481755">
            <w:pPr>
              <w:tabs>
                <w:tab w:val="left" w:pos="7086"/>
              </w:tabs>
              <w:bidi/>
              <w:rPr>
                <w:rFonts w:ascii="B Nazanin" w:hAnsi="B Nazanin" w:cs="B Nazanin"/>
                <w:rtl/>
              </w:rPr>
            </w:pPr>
            <w:r w:rsidRPr="00481755">
              <w:rPr>
                <w:rFonts w:ascii="B Nazanin" w:hAnsi="B Nazanin" w:cs="B Nazanin" w:hint="cs"/>
                <w:b/>
                <w:bCs/>
                <w:rtl/>
              </w:rPr>
              <w:t xml:space="preserve">موقعیت سایت بر روی طرح </w:t>
            </w:r>
            <w:r w:rsidR="00481755" w:rsidRPr="00481755">
              <w:rPr>
                <w:rFonts w:ascii="B Nazanin" w:hAnsi="B Nazanin" w:cs="B Nazanin" w:hint="cs"/>
                <w:b/>
                <w:bCs/>
                <w:rtl/>
              </w:rPr>
              <w:t>جامع و تفصیلی</w:t>
            </w:r>
            <w:r w:rsidR="00481755">
              <w:rPr>
                <w:rFonts w:ascii="B Nazanin" w:hAnsi="B Nazanin" w:cs="B Nazanin" w:hint="cs"/>
                <w:b/>
                <w:bCs/>
                <w:rtl/>
              </w:rPr>
              <w:t>:</w:t>
            </w:r>
            <w:r w:rsidR="00481755">
              <w:rPr>
                <w:rFonts w:ascii="B Nazanin" w:hAnsi="B Nazanin" w:cs="B Nazanin" w:hint="cs"/>
                <w:rtl/>
              </w:rPr>
              <w:t>(حتما رنگ‏بندی‏ کاربری باید با عنوان پروژه هماهنگ باشد)</w:t>
            </w:r>
          </w:p>
          <w:p w:rsidR="00481755" w:rsidRPr="000B2EC3" w:rsidRDefault="00481755" w:rsidP="00481755">
            <w:pPr>
              <w:tabs>
                <w:tab w:val="left" w:pos="7086"/>
              </w:tabs>
              <w:bidi/>
              <w:rPr>
                <w:rFonts w:ascii="B Nazanin" w:hAnsi="B Nazanin" w:cs="B Nazanin"/>
                <w:rtl/>
              </w:rPr>
            </w:pPr>
          </w:p>
          <w:p w:rsidR="00481755" w:rsidRPr="00481755" w:rsidRDefault="00481755" w:rsidP="000421B5">
            <w:pPr>
              <w:bidi/>
              <w:jc w:val="lowKashida"/>
              <w:rPr>
                <w:rFonts w:ascii="B Nazanin" w:hAnsi="B Nazanin" w:cs="B Nazanin"/>
                <w:b/>
                <w:bCs/>
                <w:color w:val="C00000"/>
                <w:rtl/>
              </w:rPr>
            </w:pP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>طرح جامع شهر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:</w:t>
            </w:r>
          </w:p>
          <w:p w:rsidR="00481755" w:rsidRPr="00481755" w:rsidRDefault="00481755" w:rsidP="00481755">
            <w:pPr>
              <w:bidi/>
              <w:jc w:val="lowKashida"/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</w:pP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>عبارت از طرح بلندمدتی است که در آن نحوه استفاده از اراضی و منطقه بندی مربوط به حوزه‌های مسکونی، صنعتی، بازرگانی، اداری و کشاورزی و تاسیسات و تجهیزات و تسهیلات شهری و نیازمندی‌های عمومی شهری، خطوط کلی ارتباطی و محل مراکز انتهای خط (ترمینال) و فرودگاه‌ها و بنادر و سطح لازم برای ایجاد تاسیسات و تجهیزات و تسهیلات عمومی، مناطق نوسازی؛ بهسازی و اولویت‌های مربوط به آنها تعیین می‌شود. ضوابط و مقررات مربوط به همه موارد فوق و همچنین ضوابط مربوط به حفظ بنا و نماهای تاریخی و مناظر طبیعی در طرح جامع شهر تهیه و تنظیم می‌گردد. طرح‌های جامع شهرها بعد از تصویب بر حسب ضرورت قابل تجدیدنظرخواهد بود ۹</w:t>
            </w:r>
            <w:r w:rsidRPr="00481755">
              <w:rPr>
                <w:rFonts w:hint="cs"/>
                <w:color w:val="C00000"/>
                <w:sz w:val="22"/>
                <w:szCs w:val="22"/>
                <w:rtl/>
              </w:rPr>
              <w:t>٫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بنابراین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طرح‌های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جامع،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طرح‌های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کلی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هستند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که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بر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اساس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آن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طرح‌های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تفصیلی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تعیین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می‌شوند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color w:val="C00000"/>
                <w:sz w:val="22"/>
                <w:szCs w:val="22"/>
                <w:rtl/>
              </w:rPr>
              <w:t>و</w:t>
            </w: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هر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نوع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توسعه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شهری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و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ساخت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و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ساز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بر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اساس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طرح‌های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تفصیلی</w:t>
            </w: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 xml:space="preserve"> 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است</w:t>
            </w:r>
            <w:r w:rsidRPr="00481755">
              <w:rPr>
                <w:rFonts w:ascii="B Nazanin" w:hAnsi="B Nazanin" w:cs="B Nazanin"/>
                <w:b/>
                <w:bCs/>
                <w:color w:val="C00000"/>
              </w:rPr>
              <w:t>.</w:t>
            </w:r>
          </w:p>
          <w:p w:rsidR="00481755" w:rsidRPr="00481755" w:rsidRDefault="00481755" w:rsidP="00481755">
            <w:pPr>
              <w:bidi/>
              <w:jc w:val="lowKashida"/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</w:pPr>
          </w:p>
          <w:p w:rsidR="00481755" w:rsidRPr="00481755" w:rsidRDefault="00481755" w:rsidP="00481755">
            <w:pPr>
              <w:bidi/>
              <w:jc w:val="lowKashida"/>
              <w:rPr>
                <w:rFonts w:ascii="B Nazanin" w:hAnsi="B Nazanin" w:cs="B Nazanin"/>
                <w:b/>
                <w:bCs/>
                <w:color w:val="C00000"/>
                <w:rtl/>
              </w:rPr>
            </w:pPr>
            <w:r w:rsidRPr="00481755">
              <w:rPr>
                <w:rFonts w:ascii="B Nazanin" w:hAnsi="B Nazanin" w:cs="B Nazanin"/>
                <w:b/>
                <w:bCs/>
                <w:color w:val="C00000"/>
                <w:rtl/>
              </w:rPr>
              <w:t>طرح تفصیلی</w:t>
            </w:r>
            <w:r w:rsidRPr="00481755">
              <w:rPr>
                <w:rFonts w:ascii="B Nazanin" w:hAnsi="B Nazanin" w:cs="B Nazanin" w:hint="cs"/>
                <w:b/>
                <w:bCs/>
                <w:color w:val="C00000"/>
                <w:rtl/>
              </w:rPr>
              <w:t>:</w:t>
            </w:r>
          </w:p>
          <w:p w:rsidR="000B2EC3" w:rsidRPr="00481755" w:rsidRDefault="00481755" w:rsidP="00481755">
            <w:pPr>
              <w:bidi/>
              <w:jc w:val="lowKashida"/>
              <w:rPr>
                <w:rFonts w:cs="B Mitra"/>
                <w:sz w:val="22"/>
                <w:szCs w:val="22"/>
                <w:lang w:bidi="fa-IR"/>
              </w:rPr>
            </w:pPr>
            <w:r w:rsidRPr="00481755">
              <w:rPr>
                <w:rFonts w:ascii="B Nazanin" w:hAnsi="B Nazanin" w:cs="B Nazanin"/>
                <w:color w:val="C00000"/>
                <w:sz w:val="22"/>
                <w:szCs w:val="22"/>
                <w:rtl/>
              </w:rPr>
              <w:t>عبارت است از طرحی است که بر اساس معیارها و ضوابط کلی طرح جامع شهر، نحوه استفاده از زمین‌های شهری در سطح محلات مختلف شهر و موقعیت و مساحت دقیق زمین برای هر یک از آنها و وضع دقیق و تفصیلی شبکه عبور و مرور و میزان و تراکم جمعیت و تراکم ساختمانی در واحد‌های شهری و اولویت‌های مربوط به مناطق بهسازی و نوسازی و توسعه و حل مشکلات شهری و موقعیت همه عوامل مختلف شهری در آن تعیین می‌شود و نقشه‌ها و مشخصات مربوط به مالکیت بر اساس مدارک ثبتی تهیه و تنظیم می‌شود</w:t>
            </w:r>
            <w:r w:rsidRPr="00481755">
              <w:rPr>
                <w:rFonts w:ascii="B Nazanin" w:hAnsi="B Nazanin" w:cs="B Nazanin"/>
                <w:color w:val="C00000"/>
              </w:rPr>
              <w:t>.</w:t>
            </w:r>
          </w:p>
        </w:tc>
      </w:tr>
    </w:tbl>
    <w:p w:rsidR="000B2EC3" w:rsidRPr="008F0DAB" w:rsidRDefault="000B2EC3" w:rsidP="000B2EC3">
      <w:pPr>
        <w:bidi/>
        <w:jc w:val="lowKashida"/>
        <w:rPr>
          <w:rFonts w:cs="B Mitra"/>
          <w:sz w:val="2"/>
          <w:szCs w:val="2"/>
          <w:rtl/>
          <w:lang w:bidi="fa-IR"/>
        </w:rPr>
      </w:pPr>
    </w:p>
    <w:sectPr w:rsidR="000B2EC3" w:rsidRPr="008F0DAB" w:rsidSect="00506816">
      <w:head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3AA" w:rsidRDefault="00ED33AA" w:rsidP="008C5550">
      <w:r>
        <w:separator/>
      </w:r>
    </w:p>
  </w:endnote>
  <w:endnote w:type="continuationSeparator" w:id="0">
    <w:p w:rsidR="00ED33AA" w:rsidRDefault="00ED33AA" w:rsidP="008C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3AA" w:rsidRDefault="00ED33AA" w:rsidP="008C5550">
      <w:r>
        <w:separator/>
      </w:r>
    </w:p>
  </w:footnote>
  <w:footnote w:type="continuationSeparator" w:id="0">
    <w:p w:rsidR="00ED33AA" w:rsidRDefault="00ED33AA" w:rsidP="008C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406"/>
    </w:tblGrid>
    <w:tr w:rsidR="004A1E96" w:rsidTr="006D627D">
      <w:trPr>
        <w:trHeight w:val="507"/>
      </w:trPr>
      <w:tc>
        <w:tcPr>
          <w:tcW w:w="5000" w:type="pct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shd w:val="clear" w:color="auto" w:fill="ACB9CA" w:themeFill="text2" w:themeFillTint="66"/>
          <w:vAlign w:val="center"/>
        </w:tcPr>
        <w:p w:rsidR="004A1E96" w:rsidRPr="00153BE1" w:rsidRDefault="004A1E96" w:rsidP="00E06C38">
          <w:pPr>
            <w:pStyle w:val="Header"/>
            <w:bidi/>
            <w:jc w:val="center"/>
            <w:rPr>
              <w:rFonts w:cs="2  Mitra"/>
              <w:sz w:val="20"/>
              <w:szCs w:val="20"/>
              <w:rtl/>
            </w:rPr>
          </w:pPr>
          <w:r w:rsidRPr="00153BE1">
            <w:rPr>
              <w:rFonts w:cs="2  Mitra" w:hint="cs"/>
              <w:sz w:val="20"/>
              <w:szCs w:val="20"/>
              <w:rtl/>
            </w:rPr>
            <w:t>دانشکده فنی و حرفه‏ای دکتر شریعتی</w:t>
          </w:r>
        </w:p>
        <w:p w:rsidR="004A1E96" w:rsidRPr="00153BE1" w:rsidRDefault="004A1E96" w:rsidP="00E2204C">
          <w:pPr>
            <w:pStyle w:val="Header"/>
            <w:bidi/>
            <w:jc w:val="center"/>
            <w:rPr>
              <w:rFonts w:cs="2  Mitra"/>
              <w:sz w:val="20"/>
              <w:szCs w:val="20"/>
              <w:rtl/>
            </w:rPr>
          </w:pPr>
          <w:r w:rsidRPr="00153BE1">
            <w:rPr>
              <w:rFonts w:cs="2  Mitra" w:hint="cs"/>
              <w:sz w:val="20"/>
              <w:szCs w:val="20"/>
              <w:rtl/>
            </w:rPr>
            <w:t xml:space="preserve">گروه </w:t>
          </w:r>
          <w:r>
            <w:rPr>
              <w:rFonts w:cs="2  Mitra" w:hint="cs"/>
              <w:sz w:val="20"/>
              <w:szCs w:val="20"/>
              <w:rtl/>
            </w:rPr>
            <w:t>ساختمان و نقشه‏کشی</w:t>
          </w:r>
        </w:p>
        <w:p w:rsidR="004A1E96" w:rsidRPr="00153BE1" w:rsidRDefault="004A1E96" w:rsidP="00E06C38">
          <w:pPr>
            <w:pStyle w:val="Header"/>
            <w:bidi/>
            <w:jc w:val="center"/>
            <w:rPr>
              <w:rFonts w:cs="2  Mitra"/>
            </w:rPr>
          </w:pPr>
          <w:r w:rsidRPr="00153BE1">
            <w:rPr>
              <w:rFonts w:cs="2  Mitra" w:hint="cs"/>
              <w:sz w:val="20"/>
              <w:szCs w:val="20"/>
              <w:rtl/>
            </w:rPr>
            <w:t>دپارتمان معماری</w:t>
          </w:r>
        </w:p>
      </w:tc>
    </w:tr>
  </w:tbl>
  <w:p w:rsidR="004A1E96" w:rsidRPr="006D627D" w:rsidRDefault="004A1E96" w:rsidP="006D627D">
    <w:pPr>
      <w:pStyle w:val="Header"/>
      <w:tabs>
        <w:tab w:val="clear" w:pos="4680"/>
        <w:tab w:val="clear" w:pos="9360"/>
        <w:tab w:val="left" w:pos="1189"/>
      </w:tabs>
      <w:rPr>
        <w:rFonts w:cs="2  Mitra"/>
        <w:sz w:val="14"/>
        <w:szCs w:val="14"/>
      </w:rPr>
    </w:pPr>
    <w:r>
      <w:rPr>
        <w:rFonts w:cs="2  Mitra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72EB"/>
    <w:multiLevelType w:val="hybridMultilevel"/>
    <w:tmpl w:val="585C3AF0"/>
    <w:lvl w:ilvl="0" w:tplc="205E059A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8B"/>
    <w:rsid w:val="00071912"/>
    <w:rsid w:val="00074515"/>
    <w:rsid w:val="000B2EC3"/>
    <w:rsid w:val="000D4DDA"/>
    <w:rsid w:val="000D52D7"/>
    <w:rsid w:val="001027D2"/>
    <w:rsid w:val="00132D55"/>
    <w:rsid w:val="00144A2E"/>
    <w:rsid w:val="001458C2"/>
    <w:rsid w:val="001538B9"/>
    <w:rsid w:val="00153BE1"/>
    <w:rsid w:val="00160903"/>
    <w:rsid w:val="001A5677"/>
    <w:rsid w:val="001B1525"/>
    <w:rsid w:val="001B543B"/>
    <w:rsid w:val="001D6092"/>
    <w:rsid w:val="00243EB6"/>
    <w:rsid w:val="00243FBA"/>
    <w:rsid w:val="00251A3C"/>
    <w:rsid w:val="00254428"/>
    <w:rsid w:val="00262EEA"/>
    <w:rsid w:val="00290B83"/>
    <w:rsid w:val="00291551"/>
    <w:rsid w:val="00291FC6"/>
    <w:rsid w:val="00295B1C"/>
    <w:rsid w:val="002C326F"/>
    <w:rsid w:val="003012B3"/>
    <w:rsid w:val="003416C9"/>
    <w:rsid w:val="00356ACC"/>
    <w:rsid w:val="003649D8"/>
    <w:rsid w:val="0039049D"/>
    <w:rsid w:val="00390948"/>
    <w:rsid w:val="003B007F"/>
    <w:rsid w:val="003D3FDB"/>
    <w:rsid w:val="003D5D97"/>
    <w:rsid w:val="003F28F7"/>
    <w:rsid w:val="003F59BD"/>
    <w:rsid w:val="00405F0C"/>
    <w:rsid w:val="00433B00"/>
    <w:rsid w:val="00444384"/>
    <w:rsid w:val="00481755"/>
    <w:rsid w:val="00495C7E"/>
    <w:rsid w:val="004A1E96"/>
    <w:rsid w:val="004B249B"/>
    <w:rsid w:val="004B5156"/>
    <w:rsid w:val="004C0FEE"/>
    <w:rsid w:val="004C56E3"/>
    <w:rsid w:val="004D38B0"/>
    <w:rsid w:val="00506816"/>
    <w:rsid w:val="00511F86"/>
    <w:rsid w:val="00541CCC"/>
    <w:rsid w:val="00574B0A"/>
    <w:rsid w:val="0058363E"/>
    <w:rsid w:val="00586018"/>
    <w:rsid w:val="00597DD7"/>
    <w:rsid w:val="005A781B"/>
    <w:rsid w:val="005B349C"/>
    <w:rsid w:val="005B66B4"/>
    <w:rsid w:val="005C2BA3"/>
    <w:rsid w:val="005C73BC"/>
    <w:rsid w:val="005C7804"/>
    <w:rsid w:val="005D766B"/>
    <w:rsid w:val="005E4C69"/>
    <w:rsid w:val="00602095"/>
    <w:rsid w:val="00626554"/>
    <w:rsid w:val="00635493"/>
    <w:rsid w:val="0063691B"/>
    <w:rsid w:val="00640BCB"/>
    <w:rsid w:val="00665888"/>
    <w:rsid w:val="006663CD"/>
    <w:rsid w:val="006704CD"/>
    <w:rsid w:val="006B43D1"/>
    <w:rsid w:val="006C116D"/>
    <w:rsid w:val="006D627D"/>
    <w:rsid w:val="006D6A3B"/>
    <w:rsid w:val="007159FB"/>
    <w:rsid w:val="00726F10"/>
    <w:rsid w:val="007341F3"/>
    <w:rsid w:val="00772303"/>
    <w:rsid w:val="00772AF9"/>
    <w:rsid w:val="00773526"/>
    <w:rsid w:val="00794AC1"/>
    <w:rsid w:val="007A36F3"/>
    <w:rsid w:val="007F05C2"/>
    <w:rsid w:val="007F3D27"/>
    <w:rsid w:val="0080000A"/>
    <w:rsid w:val="00807DEB"/>
    <w:rsid w:val="00827ADB"/>
    <w:rsid w:val="00843824"/>
    <w:rsid w:val="008B4B64"/>
    <w:rsid w:val="008B7784"/>
    <w:rsid w:val="008C5550"/>
    <w:rsid w:val="008C78CC"/>
    <w:rsid w:val="008E07B0"/>
    <w:rsid w:val="008F0DAB"/>
    <w:rsid w:val="00923629"/>
    <w:rsid w:val="00931846"/>
    <w:rsid w:val="00944A7F"/>
    <w:rsid w:val="00961F69"/>
    <w:rsid w:val="00976573"/>
    <w:rsid w:val="00983035"/>
    <w:rsid w:val="009858F6"/>
    <w:rsid w:val="009B6F29"/>
    <w:rsid w:val="009C0006"/>
    <w:rsid w:val="009C1508"/>
    <w:rsid w:val="009D7550"/>
    <w:rsid w:val="009E33DD"/>
    <w:rsid w:val="00A07263"/>
    <w:rsid w:val="00A17717"/>
    <w:rsid w:val="00A23EFD"/>
    <w:rsid w:val="00A27C60"/>
    <w:rsid w:val="00A37974"/>
    <w:rsid w:val="00A52C28"/>
    <w:rsid w:val="00A811B4"/>
    <w:rsid w:val="00A856B9"/>
    <w:rsid w:val="00AA3B32"/>
    <w:rsid w:val="00AB0826"/>
    <w:rsid w:val="00AD2C27"/>
    <w:rsid w:val="00AE3679"/>
    <w:rsid w:val="00B07CF6"/>
    <w:rsid w:val="00B36694"/>
    <w:rsid w:val="00BA4658"/>
    <w:rsid w:val="00BA634D"/>
    <w:rsid w:val="00BA7318"/>
    <w:rsid w:val="00BB5FEB"/>
    <w:rsid w:val="00BC44BF"/>
    <w:rsid w:val="00BE037D"/>
    <w:rsid w:val="00BE24D1"/>
    <w:rsid w:val="00BE2D4F"/>
    <w:rsid w:val="00BF684C"/>
    <w:rsid w:val="00C149A3"/>
    <w:rsid w:val="00C30B56"/>
    <w:rsid w:val="00C96D2C"/>
    <w:rsid w:val="00CE6EE2"/>
    <w:rsid w:val="00D14CD6"/>
    <w:rsid w:val="00D26B96"/>
    <w:rsid w:val="00D27756"/>
    <w:rsid w:val="00D37C45"/>
    <w:rsid w:val="00D440C4"/>
    <w:rsid w:val="00D516A6"/>
    <w:rsid w:val="00D534C5"/>
    <w:rsid w:val="00D62FAA"/>
    <w:rsid w:val="00D673F2"/>
    <w:rsid w:val="00D700B5"/>
    <w:rsid w:val="00D71795"/>
    <w:rsid w:val="00DA0A6B"/>
    <w:rsid w:val="00DA61BA"/>
    <w:rsid w:val="00DC5CB2"/>
    <w:rsid w:val="00DD7B6B"/>
    <w:rsid w:val="00DF02F7"/>
    <w:rsid w:val="00DF5415"/>
    <w:rsid w:val="00E017F6"/>
    <w:rsid w:val="00E06C38"/>
    <w:rsid w:val="00E2204C"/>
    <w:rsid w:val="00E310E6"/>
    <w:rsid w:val="00E323D7"/>
    <w:rsid w:val="00E5593F"/>
    <w:rsid w:val="00E70F53"/>
    <w:rsid w:val="00E71F89"/>
    <w:rsid w:val="00E72048"/>
    <w:rsid w:val="00E8718F"/>
    <w:rsid w:val="00EA25F2"/>
    <w:rsid w:val="00EA7939"/>
    <w:rsid w:val="00EB23CF"/>
    <w:rsid w:val="00EB4783"/>
    <w:rsid w:val="00EB60EE"/>
    <w:rsid w:val="00ED33AA"/>
    <w:rsid w:val="00EF2072"/>
    <w:rsid w:val="00F4058B"/>
    <w:rsid w:val="00F50C73"/>
    <w:rsid w:val="00F51374"/>
    <w:rsid w:val="00F733A4"/>
    <w:rsid w:val="00FB6563"/>
    <w:rsid w:val="00FD0260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E1931A3-C0E9-40A1-B11F-8BF88E31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5C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Header">
    <w:name w:val="header"/>
    <w:basedOn w:val="Normal"/>
    <w:link w:val="HeaderChar"/>
    <w:uiPriority w:val="99"/>
    <w:unhideWhenUsed/>
    <w:rsid w:val="008C5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50"/>
  </w:style>
  <w:style w:type="paragraph" w:styleId="Footer">
    <w:name w:val="footer"/>
    <w:basedOn w:val="Normal"/>
    <w:link w:val="FooterChar"/>
    <w:uiPriority w:val="99"/>
    <w:unhideWhenUsed/>
    <w:rsid w:val="008C5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50"/>
  </w:style>
  <w:style w:type="paragraph" w:styleId="ListParagraph">
    <w:name w:val="List Paragraph"/>
    <w:basedOn w:val="Normal"/>
    <w:uiPriority w:val="34"/>
    <w:qFormat/>
    <w:rsid w:val="00AA3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F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AD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1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BDC0-2C94-4910-B604-79DC1F25DD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989123303564</cp:lastModifiedBy>
  <cp:revision>2</cp:revision>
  <cp:lastPrinted>2021-09-05T05:16:00Z</cp:lastPrinted>
  <dcterms:created xsi:type="dcterms:W3CDTF">2021-09-05T05:31:00Z</dcterms:created>
  <dcterms:modified xsi:type="dcterms:W3CDTF">2021-09-05T05:31:00Z</dcterms:modified>
</cp:coreProperties>
</file>